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F3" w:rsidRPr="00292E78" w:rsidRDefault="00C220F3" w:rsidP="00C220F3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69</w:t>
      </w:r>
      <w:r>
        <w:rPr>
          <w:b/>
          <w:sz w:val="24"/>
          <w:szCs w:val="24"/>
        </w:rPr>
        <w:t>/2017</w:t>
      </w:r>
    </w:p>
    <w:p w:rsidR="00C220F3" w:rsidRPr="00292E78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8149F3" w:rsidRDefault="00C220F3" w:rsidP="00C220F3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D731AC" w:rsidRDefault="00C220F3" w:rsidP="00C220F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à Barbarella pelo apoio e colaboração na confecção de camisetas para o projeto Atirador Mirim de Itatiba, no desfile de 7 de setembro.</w:t>
      </w:r>
    </w:p>
    <w:p w:rsidR="00C220F3" w:rsidRPr="007C521F" w:rsidRDefault="00C220F3" w:rsidP="00C220F3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C220F3" w:rsidRPr="00292E78" w:rsidRDefault="00C220F3" w:rsidP="00C220F3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C220F3" w:rsidRDefault="00C220F3" w:rsidP="00C220F3">
      <w:pPr>
        <w:jc w:val="both"/>
      </w:pPr>
    </w:p>
    <w:p w:rsidR="00C220F3" w:rsidRPr="00BA2B26" w:rsidRDefault="00C220F3" w:rsidP="00C220F3">
      <w:pPr>
        <w:jc w:val="both"/>
      </w:pPr>
    </w:p>
    <w:p w:rsidR="00C220F3" w:rsidRDefault="00C220F3" w:rsidP="00C220F3">
      <w:pPr>
        <w:pStyle w:val="Ttulo2"/>
        <w:ind w:right="0"/>
        <w:rPr>
          <w:szCs w:val="24"/>
        </w:rPr>
      </w:pPr>
    </w:p>
    <w:p w:rsidR="00C220F3" w:rsidRPr="00292E78" w:rsidRDefault="00C220F3" w:rsidP="00C220F3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C220F3" w:rsidRPr="00292E78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pStyle w:val="Ttulo2"/>
        <w:ind w:right="0"/>
        <w:rPr>
          <w:b/>
          <w:szCs w:val="24"/>
        </w:rPr>
      </w:pPr>
    </w:p>
    <w:p w:rsidR="00C220F3" w:rsidRPr="00292E78" w:rsidRDefault="00C220F3" w:rsidP="00C220F3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C220F3" w:rsidRDefault="00C220F3" w:rsidP="00C220F3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C220F3" w:rsidRPr="008473C6" w:rsidRDefault="00C220F3" w:rsidP="00C220F3">
      <w:pPr>
        <w:jc w:val="center"/>
        <w:rPr>
          <w:sz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C220F3" w:rsidRPr="00802CFA" w:rsidRDefault="00C220F3" w:rsidP="00C220F3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BARBARELLA</w:t>
      </w:r>
    </w:p>
    <w:p w:rsidR="00C220F3" w:rsidRDefault="00C220F3" w:rsidP="00C220F3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C220F3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74B" w:rsidRDefault="002B274B" w:rsidP="000C7D18">
      <w:r>
        <w:separator/>
      </w:r>
    </w:p>
  </w:endnote>
  <w:endnote w:type="continuationSeparator" w:id="0">
    <w:p w:rsidR="002B274B" w:rsidRDefault="002B274B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74B" w:rsidRDefault="002B274B" w:rsidP="000C7D18">
      <w:r>
        <w:separator/>
      </w:r>
    </w:p>
  </w:footnote>
  <w:footnote w:type="continuationSeparator" w:id="0">
    <w:p w:rsidR="002B274B" w:rsidRDefault="002B274B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274B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14CA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9CA6-5536-4EDB-8E53-F0A1863C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2:00Z</dcterms:modified>
</cp:coreProperties>
</file>